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9DD" w:rsidRDefault="00182665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0800020</wp:posOffset>
                </wp:positionH>
                <wp:positionV relativeFrom="paragraph">
                  <wp:posOffset>7921996</wp:posOffset>
                </wp:positionV>
                <wp:extent cx="885825" cy="352425"/>
                <wp:effectExtent l="0" t="0" r="9525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C15" w:rsidRPr="00182665" w:rsidRDefault="00BD6C15">
                            <w:pPr>
                              <w:rPr>
                                <w:sz w:val="28"/>
                              </w:rPr>
                            </w:pPr>
                            <w:r w:rsidRPr="00182665">
                              <w:rPr>
                                <w:sz w:val="28"/>
                              </w:rPr>
                              <w:t>Le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850.4pt;margin-top:623.8pt;width:69.7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" stroked="f">
                <v:textbox>
                  <w:txbxContent>
                    <w:p w:rsidR="00BD6C15" w:rsidRPr="00182665" w:rsidRDefault="00BD6C15">
                      <w:pPr>
                        <w:rPr>
                          <w:sz w:val="28"/>
                        </w:rPr>
                      </w:pPr>
                      <w:r w:rsidRPr="00182665">
                        <w:rPr>
                          <w:sz w:val="28"/>
                        </w:rPr>
                        <w:t>Legen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930255</wp:posOffset>
                </wp:positionH>
                <wp:positionV relativeFrom="paragraph">
                  <wp:posOffset>8534991</wp:posOffset>
                </wp:positionV>
                <wp:extent cx="477672" cy="0"/>
                <wp:effectExtent l="0" t="0" r="3683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7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5CC83" id="Łącznik prosty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0.65pt,672.05pt" to="898.25pt,6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1540180</wp:posOffset>
                </wp:positionH>
                <wp:positionV relativeFrom="paragraph">
                  <wp:posOffset>8371323</wp:posOffset>
                </wp:positionV>
                <wp:extent cx="1541145" cy="372110"/>
                <wp:effectExtent l="0" t="0" r="1905" b="889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665" w:rsidRDefault="00182665">
                            <w:r>
                              <w:t xml:space="preserve">Obszar objęty zmian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08.7pt;margin-top:659.15pt;width:121.35pt;height:29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" stroked="f">
                <v:textbox>
                  <w:txbxContent>
                    <w:p w:rsidR="00182665" w:rsidRDefault="00182665">
                      <w:r>
                        <w:t xml:space="preserve">Obszar objęty zmianą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20095</wp:posOffset>
                </wp:positionH>
                <wp:positionV relativeFrom="paragraph">
                  <wp:posOffset>8409261</wp:posOffset>
                </wp:positionV>
                <wp:extent cx="485775" cy="2381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567F" id="Prostokąt 5" o:spid="_x0000_s1026" style="position:absolute;margin-left:859.85pt;margin-top:662.15pt;width:38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" filled="f" strokecolor="black [1600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82373</wp:posOffset>
                </wp:positionV>
                <wp:extent cx="2524125" cy="967563"/>
                <wp:effectExtent l="0" t="0" r="28575" b="2349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96756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FE360" id="Prostokąt 3" o:spid="_x0000_s1026" style="position:absolute;margin-left:147.55pt;margin-top:620.65pt;width:198.75pt;height:76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" fillcolor="white [3201]" strokecolor="black [3200]" strokeweight="1pt">
                <w10:wrap anchorx="margin"/>
              </v:rect>
            </w:pict>
          </mc:Fallback>
        </mc:AlternateContent>
      </w:r>
      <w:r w:rsidR="00BD6C1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1168380</wp:posOffset>
                </wp:positionH>
                <wp:positionV relativeFrom="paragraph">
                  <wp:posOffset>0</wp:posOffset>
                </wp:positionV>
                <wp:extent cx="2676525" cy="140462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C15" w:rsidRPr="00BD6C15" w:rsidRDefault="00BD6C15" w:rsidP="00BD6C15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BD6C15">
                              <w:rPr>
                                <w:sz w:val="28"/>
                              </w:rPr>
                              <w:t xml:space="preserve">Załącznik do uchwały </w:t>
                            </w:r>
                            <w:r w:rsidRPr="00BD6C15">
                              <w:rPr>
                                <w:sz w:val="28"/>
                              </w:rPr>
                              <w:br/>
                              <w:t>Nr …………………..</w:t>
                            </w:r>
                            <w:r w:rsidRPr="00BD6C15">
                              <w:rPr>
                                <w:sz w:val="28"/>
                              </w:rPr>
                              <w:br/>
                              <w:t>Rady Miejskiej w Mrągowie</w:t>
                            </w:r>
                            <w:r w:rsidRPr="00BD6C15">
                              <w:rPr>
                                <w:sz w:val="28"/>
                              </w:rPr>
                              <w:br/>
                              <w:t>z dnia 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879.4pt;margin-top:0;width:21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" filled="f" stroked="f">
                <v:textbox style="mso-fit-shape-to-text:t">
                  <w:txbxContent>
                    <w:p w:rsidR="00BD6C15" w:rsidRPr="00BD6C15" w:rsidRDefault="00BD6C15" w:rsidP="00BD6C15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BD6C15">
                        <w:rPr>
                          <w:sz w:val="28"/>
                        </w:rPr>
                        <w:t xml:space="preserve">Załącznik do uchwały </w:t>
                      </w:r>
                      <w:r w:rsidRPr="00BD6C15">
                        <w:rPr>
                          <w:sz w:val="28"/>
                        </w:rPr>
                        <w:br/>
                        <w:t>Nr …………………..</w:t>
                      </w:r>
                      <w:r w:rsidRPr="00BD6C15">
                        <w:rPr>
                          <w:sz w:val="28"/>
                        </w:rPr>
                        <w:br/>
                        <w:t>Rady Miejskiej w Mrągowie</w:t>
                      </w:r>
                      <w:r w:rsidRPr="00BD6C15">
                        <w:rPr>
                          <w:sz w:val="28"/>
                        </w:rPr>
                        <w:br/>
                        <w:t>z dnia 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C1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663180</wp:posOffset>
                </wp:positionH>
                <wp:positionV relativeFrom="paragraph">
                  <wp:posOffset>2557780</wp:posOffset>
                </wp:positionV>
                <wp:extent cx="838200" cy="3143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C15" w:rsidRDefault="00BD6C15">
                            <w:r>
                              <w:t>jez. J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03.4pt;margin-top:201.4pt;width:66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" filled="f" stroked="f">
                <v:textbox>
                  <w:txbxContent>
                    <w:p w:rsidR="00BD6C15" w:rsidRDefault="00BD6C15">
                      <w:r>
                        <w:t>jez. Ju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C15">
        <w:rPr>
          <w:noProof/>
          <w:lang w:eastAsia="pl-PL"/>
        </w:rPr>
        <w:drawing>
          <wp:inline distT="0" distB="0" distL="0" distR="0">
            <wp:extent cx="10478135" cy="8892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łącznik A3 dopisać że to załączni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13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19DD" w:rsidSect="00BD6C15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C15"/>
    <w:rsid w:val="00182665"/>
    <w:rsid w:val="005C263C"/>
    <w:rsid w:val="00975836"/>
    <w:rsid w:val="00BD6C15"/>
    <w:rsid w:val="00F0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C97141-967B-48D2-AB3E-90935892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2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1C0B-9D7D-4474-8B4F-819E9EC3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chubert</dc:creator>
  <cp:keywords/>
  <dc:description/>
  <cp:lastModifiedBy>Katarzyna Rudkowska</cp:lastModifiedBy>
  <cp:revision>2</cp:revision>
  <cp:lastPrinted>2021-06-09T07:08:00Z</cp:lastPrinted>
  <dcterms:created xsi:type="dcterms:W3CDTF">2021-06-09T13:46:00Z</dcterms:created>
  <dcterms:modified xsi:type="dcterms:W3CDTF">2021-06-09T13:46:00Z</dcterms:modified>
</cp:coreProperties>
</file>